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164E4863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F64CDF">
        <w:rPr>
          <w:rFonts w:ascii="Arial" w:hAnsi="Arial" w:cs="Arial"/>
          <w:sz w:val="24"/>
          <w:szCs w:val="24"/>
        </w:rPr>
        <w:t>Goianésia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F64CDF">
        <w:rPr>
          <w:rFonts w:ascii="Arial" w:hAnsi="Arial" w:cs="Arial"/>
          <w:sz w:val="24"/>
          <w:szCs w:val="24"/>
        </w:rPr>
        <w:t>, na entrada do bairr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177B5" w:rsidP="00A177B5" w14:paraId="11EAA5F6" w14:textId="0F90271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16C99">
        <w:rPr>
          <w:rFonts w:ascii="Arial" w:hAnsi="Arial" w:cs="Arial"/>
          <w:sz w:val="24"/>
          <w:szCs w:val="24"/>
        </w:rPr>
        <w:t>21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361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6C99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2189"/>
    <w:rsid w:val="001C2831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1E8A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45B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C44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53D"/>
    <w:rsid w:val="0063191B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2DD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0D0E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7F790A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1B0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7B5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065A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1A24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1F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0CB5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4CDF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0DF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1T18:04:00Z</dcterms:created>
  <dcterms:modified xsi:type="dcterms:W3CDTF">2023-11-21T18:04:00Z</dcterms:modified>
</cp:coreProperties>
</file>